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6F30" w14:textId="77777777" w:rsidR="005C79CB" w:rsidRPr="005C79CB" w:rsidRDefault="005C79CB" w:rsidP="005C79C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79CB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8FBFF3" wp14:editId="28C3C278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36B1" w14:textId="0C977343" w:rsidR="005C79CB" w:rsidRPr="00531692" w:rsidRDefault="005C79CB" w:rsidP="005C79CB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FBF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26A936B1" w14:textId="0C977343" w:rsidR="005C79CB" w:rsidRPr="00531692" w:rsidRDefault="005C79CB" w:rsidP="005C79CB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E59C8" w14:textId="77777777" w:rsidR="005C79CB" w:rsidRPr="009A495F" w:rsidRDefault="005C79CB" w:rsidP="005C79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95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9083AC0" wp14:editId="4BC2CAB1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5F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Й ИНСТИТУТ ПРИКЛАДНЫХ ИССЛЕДОВАНИЙ им. ЛОМОНОСОВА</w:t>
      </w:r>
    </w:p>
    <w:p w14:paraId="6D572339" w14:textId="77777777" w:rsidR="005C79CB" w:rsidRPr="009A495F" w:rsidRDefault="005C79CB" w:rsidP="005C79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9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КТ-ПЕТЕРБУРГ (сайт: </w:t>
      </w:r>
      <w:hyperlink r:id="rId11" w:history="1">
        <w:r w:rsidRPr="009A495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9A495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9A495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spbipi</w:t>
        </w:r>
        <w:proofErr w:type="spellEnd"/>
        <w:r w:rsidRPr="009A495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9A495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A495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42EF2C2E" w14:textId="77777777" w:rsidR="005C79CB" w:rsidRPr="005C79CB" w:rsidRDefault="005C79CB" w:rsidP="005C79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7EBEE5" w14:textId="77777777" w:rsidR="005C79CB" w:rsidRPr="005C79CB" w:rsidRDefault="005C79CB" w:rsidP="005C79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9CB"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</w:p>
    <w:p w14:paraId="556E3D65" w14:textId="77777777" w:rsidR="005C79CB" w:rsidRPr="005C79CB" w:rsidRDefault="005C79CB" w:rsidP="005C79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01361C3E" w14:textId="77777777" w:rsidR="005C79CB" w:rsidRPr="005C79CB" w:rsidRDefault="005C79CB" w:rsidP="005C7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C79CB">
        <w:rPr>
          <w:rFonts w:ascii="Times New Roman" w:eastAsia="Calibri" w:hAnsi="Times New Roman" w:cs="Times New Roman"/>
          <w:b/>
          <w:sz w:val="36"/>
          <w:szCs w:val="36"/>
        </w:rPr>
        <w:t>ИНТЕГРАЦИЯ НАУКИ, ПРОИЗВОДСТВА, ПРОМЫШЛЕННОСТИ И ИННОВАЦИЙ</w:t>
      </w:r>
    </w:p>
    <w:p w14:paraId="016A2238" w14:textId="77777777" w:rsidR="005C79CB" w:rsidRPr="005C79CB" w:rsidRDefault="005C79CB" w:rsidP="005C79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97"/>
        <w:gridCol w:w="8530"/>
        <w:gridCol w:w="4091"/>
      </w:tblGrid>
      <w:tr w:rsidR="005C79CB" w:rsidRPr="005C79CB" w14:paraId="5E9AB821" w14:textId="77777777" w:rsidTr="00C96E67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5FAF699D" w14:textId="77777777" w:rsidR="005C79CB" w:rsidRPr="005C79CB" w:rsidRDefault="005C79CB" w:rsidP="005C79CB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</w:rPr>
            </w:pPr>
            <w:r w:rsidRPr="005C79CB">
              <w:rPr>
                <w:rFonts w:eastAsia="Calibri"/>
                <w:color w:val="FF0000"/>
                <w:sz w:val="36"/>
                <w:szCs w:val="36"/>
              </w:rPr>
              <w:t>ШИФР 0613</w:t>
            </w:r>
            <w:r w:rsidRPr="005C79CB">
              <w:rPr>
                <w:rFonts w:eastAsia="Calibri"/>
                <w:color w:val="FF0000"/>
                <w:sz w:val="36"/>
                <w:szCs w:val="36"/>
                <w:lang w:val="es-NI"/>
              </w:rPr>
              <w:t>B</w:t>
            </w:r>
          </w:p>
          <w:p w14:paraId="6773951F" w14:textId="77777777" w:rsidR="005C79CB" w:rsidRPr="005C79CB" w:rsidRDefault="005C79CB" w:rsidP="005C79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C79CB">
              <w:rPr>
                <w:rFonts w:eastAsia="Calibri"/>
                <w:b/>
                <w:sz w:val="24"/>
                <w:szCs w:val="24"/>
              </w:rPr>
              <w:t xml:space="preserve">13 июня 2023 </w:t>
            </w:r>
          </w:p>
          <w:p w14:paraId="582CB53B" w14:textId="77777777" w:rsidR="005C79CB" w:rsidRPr="005C79CB" w:rsidRDefault="005C79CB" w:rsidP="005C7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C79CB">
              <w:rPr>
                <w:rFonts w:eastAsia="Calibri"/>
                <w:b/>
                <w:sz w:val="24"/>
                <w:szCs w:val="24"/>
              </w:rPr>
              <w:t>Г. ВОЛОГДА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63172A6" w14:textId="77777777" w:rsidR="005C79CB" w:rsidRPr="005C79CB" w:rsidRDefault="005C79CB" w:rsidP="005C79CB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5C79CB">
              <w:rPr>
                <w:rFonts w:eastAsia="Calibri"/>
                <w:b/>
                <w:sz w:val="26"/>
                <w:szCs w:val="26"/>
              </w:rPr>
              <w:t>ВСЕРОССИЙСКАЯ НАУЧНАЯ КОНФЕРЕНЦИЯ</w:t>
            </w:r>
          </w:p>
          <w:p w14:paraId="72081874" w14:textId="77777777" w:rsidR="005C79CB" w:rsidRPr="009A495F" w:rsidRDefault="005C79CB" w:rsidP="005C79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bookmarkStart w:id="0" w:name="_GoBack"/>
            <w:r w:rsidRPr="009A495F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  <w:bookmarkEnd w:id="0"/>
          </w:p>
        </w:tc>
        <w:tc>
          <w:tcPr>
            <w:tcW w:w="4105" w:type="dxa"/>
            <w:shd w:val="clear" w:color="auto" w:fill="EFF6EA"/>
            <w:vAlign w:val="center"/>
          </w:tcPr>
          <w:p w14:paraId="3B9F054A" w14:textId="77777777" w:rsidR="005C79CB" w:rsidRPr="005C79CB" w:rsidRDefault="005C79CB" w:rsidP="005C7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C79CB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5C79CB" w:rsidRPr="005C79CB" w14:paraId="6DFA5257" w14:textId="77777777" w:rsidTr="00C96E67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7096B86E" w14:textId="77777777" w:rsidR="005C79CB" w:rsidRPr="005C79CB" w:rsidRDefault="005C79CB" w:rsidP="005C79CB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5C79CB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5C79CB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5C79CB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5C79CB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5C79CB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612E4A1F" w14:textId="77777777" w:rsidR="005C79CB" w:rsidRPr="005C79CB" w:rsidRDefault="005C79CB" w:rsidP="005C79CB">
            <w:pPr>
              <w:spacing w:line="216" w:lineRule="auto"/>
              <w:jc w:val="center"/>
              <w:rPr>
                <w:rFonts w:eastAsia="Calibri"/>
              </w:rPr>
            </w:pPr>
            <w:r w:rsidRPr="005C79CB">
              <w:rPr>
                <w:rFonts w:eastAsia="Calibri"/>
                <w:b/>
                <w:sz w:val="26"/>
                <w:szCs w:val="26"/>
              </w:rPr>
              <w:t>ЯЗЫК:</w:t>
            </w:r>
            <w:r w:rsidRPr="005C79CB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5C79CB">
              <w:rPr>
                <w:rFonts w:eastAsia="Calibri"/>
                <w:b/>
                <w:sz w:val="26"/>
                <w:szCs w:val="26"/>
              </w:rPr>
              <w:t>ФОРМА:</w:t>
            </w:r>
            <w:r w:rsidRPr="005C79CB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47DE7256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3BD5165F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Астрономия</w:t>
            </w:r>
          </w:p>
          <w:p w14:paraId="78C81F23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305F7FBF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5AB489F1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5B1CCE4C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7B231B16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0CD32743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1B95EA04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613F6987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58C04439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Литература</w:t>
            </w:r>
          </w:p>
          <w:p w14:paraId="630612ED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7B10EE3A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539028FF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5C819747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7295540F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65C6B869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139D82D1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1CB04A45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321DF157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41C059E4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0B455E04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7F347F4A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1C0430CC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67D0BFC6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4E59FB93" w14:textId="77777777" w:rsidR="005C79CB" w:rsidRPr="005C79CB" w:rsidRDefault="005C79CB" w:rsidP="005C79CB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5C79CB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6D151EC6" w14:textId="77777777" w:rsidR="005C79CB" w:rsidRPr="005C79CB" w:rsidRDefault="005C79CB" w:rsidP="005C79CB">
            <w:pPr>
              <w:spacing w:line="216" w:lineRule="auto"/>
              <w:rPr>
                <w:rFonts w:eastAsia="Calibri"/>
              </w:rPr>
            </w:pPr>
          </w:p>
          <w:p w14:paraId="5E4A931B" w14:textId="77777777" w:rsidR="005C79CB" w:rsidRPr="005C79CB" w:rsidRDefault="005C79CB" w:rsidP="005C79CB">
            <w:pPr>
              <w:spacing w:line="216" w:lineRule="auto"/>
              <w:rPr>
                <w:rFonts w:eastAsia="Calibri"/>
              </w:rPr>
            </w:pPr>
          </w:p>
        </w:tc>
      </w:tr>
      <w:tr w:rsidR="005C79CB" w:rsidRPr="005C79CB" w14:paraId="7771F9FE" w14:textId="77777777" w:rsidTr="00C96E67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3735C426" w14:textId="77777777" w:rsidR="005C79CB" w:rsidRPr="005C79CB" w:rsidRDefault="005C79CB" w:rsidP="005C7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C79CB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24B2B90D" w14:textId="77777777" w:rsidR="005C79CB" w:rsidRPr="005C79CB" w:rsidRDefault="005C79CB" w:rsidP="005C79CB">
            <w:pPr>
              <w:jc w:val="center"/>
              <w:rPr>
                <w:rFonts w:eastAsia="Calibri"/>
              </w:rPr>
            </w:pPr>
          </w:p>
        </w:tc>
      </w:tr>
      <w:tr w:rsidR="005C79CB" w:rsidRPr="005C79CB" w14:paraId="3DE1120B" w14:textId="77777777" w:rsidTr="00C96E67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6A90700B" w14:textId="77777777" w:rsidR="005C79CB" w:rsidRPr="005C79CB" w:rsidRDefault="005C79CB" w:rsidP="005C79C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5C79CB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4227500E" w14:textId="77777777" w:rsidR="005C79CB" w:rsidRPr="005C79CB" w:rsidRDefault="005C79CB" w:rsidP="005C79C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5C79CB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7936FECD" w14:textId="77777777" w:rsidR="005C79CB" w:rsidRPr="005C79CB" w:rsidRDefault="005C79CB" w:rsidP="005C79CB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5C79CB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14:paraId="4DD9F6E2" w14:textId="77777777" w:rsidR="005C79CB" w:rsidRPr="005C79CB" w:rsidRDefault="005C79CB" w:rsidP="005C79CB">
            <w:pPr>
              <w:jc w:val="center"/>
              <w:rPr>
                <w:rFonts w:eastAsia="Calibri"/>
              </w:rPr>
            </w:pPr>
          </w:p>
        </w:tc>
      </w:tr>
      <w:tr w:rsidR="005C79CB" w:rsidRPr="005C79CB" w14:paraId="1AD9A6D7" w14:textId="77777777" w:rsidTr="00C96E67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7E7E16F2" w14:textId="77777777" w:rsidR="005C79CB" w:rsidRPr="005C79CB" w:rsidRDefault="005C79CB" w:rsidP="005C79CB">
            <w:pPr>
              <w:jc w:val="center"/>
              <w:rPr>
                <w:rFonts w:eastAsia="Calibri"/>
                <w:sz w:val="24"/>
                <w:szCs w:val="24"/>
              </w:rPr>
            </w:pPr>
            <w:r w:rsidRPr="005C79CB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464331C8" w14:textId="77777777" w:rsidR="005C79CB" w:rsidRPr="005C79CB" w:rsidRDefault="005C79CB" w:rsidP="005C79CB">
            <w:pPr>
              <w:jc w:val="center"/>
              <w:rPr>
                <w:rFonts w:eastAsia="Calibri"/>
              </w:rPr>
            </w:pPr>
          </w:p>
        </w:tc>
      </w:tr>
      <w:tr w:rsidR="005C79CB" w:rsidRPr="005C79CB" w14:paraId="705B5587" w14:textId="77777777" w:rsidTr="00C96E67">
        <w:trPr>
          <w:trHeight w:val="1075"/>
        </w:trPr>
        <w:tc>
          <w:tcPr>
            <w:tcW w:w="12186" w:type="dxa"/>
            <w:gridSpan w:val="2"/>
          </w:tcPr>
          <w:p w14:paraId="2AE25023" w14:textId="77777777" w:rsidR="005C79CB" w:rsidRPr="005C79CB" w:rsidRDefault="005C79CB" w:rsidP="005C79CB">
            <w:pPr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5C79CB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5C79CB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5C79CB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472913E0" w14:textId="77777777" w:rsidR="005C79CB" w:rsidRPr="005C79CB" w:rsidRDefault="005C79CB" w:rsidP="005C79C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5C79CB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5C79CB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5C79CB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5C79CB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0DEC44F5" w14:textId="77777777" w:rsidR="005C79CB" w:rsidRPr="005C79CB" w:rsidRDefault="005C79CB" w:rsidP="005C79CB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5C79CB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2311FEDF" w14:textId="77777777" w:rsidR="009A495F" w:rsidRDefault="009A495F" w:rsidP="009A495F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3C1E108B" w14:textId="7E9167D2" w:rsidR="005C79CB" w:rsidRPr="005C79CB" w:rsidRDefault="005C79CB" w:rsidP="005C79C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5C79CB">
              <w:rPr>
                <w:rFonts w:eastAsia="Calibri"/>
                <w:b/>
                <w:sz w:val="26"/>
                <w:szCs w:val="26"/>
              </w:rPr>
              <w:t>750 руб</w:t>
            </w:r>
            <w:r w:rsidRPr="005C79CB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686D7E68" w14:textId="77777777" w:rsidR="005C79CB" w:rsidRPr="005C79CB" w:rsidRDefault="005C79CB" w:rsidP="005C79C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5C79CB">
              <w:rPr>
                <w:rFonts w:eastAsia="Calibri"/>
                <w:b/>
                <w:sz w:val="26"/>
                <w:szCs w:val="26"/>
              </w:rPr>
              <w:t>750 руб</w:t>
            </w:r>
            <w:r w:rsidRPr="005C79CB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4B975AC9" w14:textId="77777777" w:rsidR="005C79CB" w:rsidRPr="005C79CB" w:rsidRDefault="005C79CB" w:rsidP="005C79CB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 xml:space="preserve">диплом </w:t>
            </w:r>
            <w:r w:rsidRPr="005C79CB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5C79CB">
              <w:rPr>
                <w:rFonts w:eastAsia="Calibri"/>
                <w:sz w:val="26"/>
                <w:szCs w:val="26"/>
              </w:rPr>
              <w:t xml:space="preserve">, </w:t>
            </w:r>
            <w:r w:rsidRPr="005C79CB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5C79CB">
              <w:rPr>
                <w:rFonts w:eastAsia="Calibri"/>
                <w:sz w:val="26"/>
                <w:szCs w:val="26"/>
              </w:rPr>
              <w:t xml:space="preserve"> или </w:t>
            </w:r>
            <w:r w:rsidRPr="005C79CB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5C79CB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5C79CB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5C79CB">
              <w:rPr>
                <w:rFonts w:eastAsia="Calibri"/>
                <w:sz w:val="26"/>
                <w:szCs w:val="26"/>
              </w:rPr>
              <w:t xml:space="preserve">) – </w:t>
            </w:r>
            <w:r w:rsidRPr="005C79CB">
              <w:rPr>
                <w:rFonts w:eastAsia="Calibri"/>
                <w:b/>
                <w:sz w:val="26"/>
                <w:szCs w:val="26"/>
              </w:rPr>
              <w:t>200 руб</w:t>
            </w:r>
            <w:r w:rsidRPr="005C79CB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0882A64B" w14:textId="77777777" w:rsidR="005C79CB" w:rsidRPr="005C79CB" w:rsidRDefault="005C79CB" w:rsidP="005C79CB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DOI статье (</w:t>
            </w:r>
            <w:r w:rsidRPr="005C79CB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5C79CB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5C79CB">
              <w:rPr>
                <w:rFonts w:eastAsia="Calibri"/>
                <w:sz w:val="26"/>
                <w:szCs w:val="26"/>
              </w:rPr>
              <w:t xml:space="preserve">) – </w:t>
            </w:r>
            <w:r w:rsidRPr="005C79CB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1732337C" w14:textId="77777777" w:rsidR="005C79CB" w:rsidRPr="005C79CB" w:rsidRDefault="005C79CB" w:rsidP="005C79CB">
            <w:pPr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5C79CB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5C79CB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5C79CB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7BEDE446" w14:textId="77777777" w:rsidR="005C79CB" w:rsidRPr="005C79CB" w:rsidRDefault="005C79CB" w:rsidP="005C79CB">
            <w:pPr>
              <w:jc w:val="center"/>
              <w:rPr>
                <w:rFonts w:eastAsia="Calibri"/>
              </w:rPr>
            </w:pPr>
          </w:p>
        </w:tc>
      </w:tr>
      <w:tr w:rsidR="005C79CB" w:rsidRPr="005C79CB" w14:paraId="5A0BF825" w14:textId="77777777" w:rsidTr="00C96E67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7AECFEDF" w14:textId="77777777" w:rsidR="005C79CB" w:rsidRPr="005C79CB" w:rsidRDefault="005C79CB" w:rsidP="005C79CB">
            <w:pPr>
              <w:jc w:val="center"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70FAA154" w14:textId="77777777" w:rsidR="005C79CB" w:rsidRPr="005C79CB" w:rsidRDefault="005C79CB" w:rsidP="005C79CB">
            <w:pPr>
              <w:jc w:val="center"/>
              <w:rPr>
                <w:rFonts w:eastAsia="Calibri"/>
              </w:rPr>
            </w:pPr>
          </w:p>
        </w:tc>
      </w:tr>
      <w:tr w:rsidR="005C79CB" w:rsidRPr="005C79CB" w14:paraId="00307F49" w14:textId="77777777" w:rsidTr="00C96E67">
        <w:trPr>
          <w:trHeight w:val="1497"/>
        </w:trPr>
        <w:tc>
          <w:tcPr>
            <w:tcW w:w="12186" w:type="dxa"/>
            <w:gridSpan w:val="2"/>
          </w:tcPr>
          <w:p w14:paraId="183B7B2F" w14:textId="77777777" w:rsidR="005C79CB" w:rsidRPr="005C79CB" w:rsidRDefault="005C79CB" w:rsidP="005C79C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3CF18873" w14:textId="77777777" w:rsidR="005C79CB" w:rsidRPr="005C79CB" w:rsidRDefault="005C79CB" w:rsidP="005C79C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190C7D78" w14:textId="77777777" w:rsidR="005C79CB" w:rsidRPr="005C79CB" w:rsidRDefault="005C79CB" w:rsidP="005C79C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0F362855" w14:textId="77777777" w:rsidR="005C79CB" w:rsidRPr="005C79CB" w:rsidRDefault="005C79CB" w:rsidP="005C79CB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5C79CB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5C79CB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5C79CB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5C79CB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5C79CB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2BB60026" w14:textId="77777777" w:rsidR="005C79CB" w:rsidRPr="005C79CB" w:rsidRDefault="005C79CB" w:rsidP="005C79CB">
            <w:pPr>
              <w:jc w:val="center"/>
              <w:rPr>
                <w:rFonts w:eastAsia="Calibri"/>
              </w:rPr>
            </w:pPr>
          </w:p>
        </w:tc>
      </w:tr>
    </w:tbl>
    <w:p w14:paraId="1208B4AE" w14:textId="10999A97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9A495F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53DC5D38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66F1B6E5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2D57D97C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77326D81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781998B8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6E8CFA64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6BC65A4F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7ACD1B7B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7EF3A19E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7E692448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510B32F8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1E9DFBD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36DB7638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539F450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5D0EF57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6B8865B6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4B96BB45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3FF41538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3BF0601E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5D4D75EB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764B53FA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5D18A5B5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01AD82A8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292D80FF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88A8BD" w14:textId="77777777" w:rsidR="005C79CB" w:rsidRPr="005C79CB" w:rsidRDefault="005C79CB" w:rsidP="005C79C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5C79CB" w:rsidRPr="005C79CB" w14:paraId="6A7C61F1" w14:textId="77777777" w:rsidTr="00C96E67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E614E" w14:textId="77777777" w:rsidR="005C79CB" w:rsidRPr="005C79CB" w:rsidRDefault="005C79CB" w:rsidP="005C79C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5C79CB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45A7D6E9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2EC7FEF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5F4E51D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F067BF4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C2398C7" wp14:editId="4CA8D3B9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CE012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0E1F63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0D6EEF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09B011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5862E3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7A6EF48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A36830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4EB17D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DFBD67D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160373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333804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CD7704" w14:textId="77777777" w:rsidR="005C79CB" w:rsidRPr="005C79CB" w:rsidRDefault="005C79CB" w:rsidP="005C7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3A5BB004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5C79CB" w:rsidRPr="005C79CB" w14:paraId="37A1206B" w14:textId="77777777" w:rsidTr="00C96E67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6483F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1CE6FB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5C79CB" w:rsidRPr="005C79CB" w14:paraId="71D3F7BD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56749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C38411F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27C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4EF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D97563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5C79CB" w:rsidRPr="005C79CB" w14:paraId="15A3DED4" w14:textId="77777777" w:rsidTr="00C96E67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D3F37C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D30D68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5C79CB" w:rsidRPr="005C79CB" w14:paraId="6EE861CB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82B4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0922355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71623F1B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611BD6BC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0409C1BE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488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39D26D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5C79CB" w:rsidRPr="005C79CB" w14:paraId="67BD7A97" w14:textId="77777777" w:rsidTr="00C96E67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C9876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C71E079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5C79CB" w:rsidRPr="005C79CB" w14:paraId="2C33790D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DDC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8CFCD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DCCFDD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5C79CB" w:rsidRPr="005C79CB" w14:paraId="339DDA96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7ADE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A9864DF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2779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3926E49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74B3845D" w14:textId="77777777" w:rsidTr="00C96E67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76DD4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89D46D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5C79CB" w:rsidRPr="005C79CB" w14:paraId="3BF22DEE" w14:textId="77777777" w:rsidTr="00C96E67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9D0F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6021382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8B32729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5C79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5C79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79CB" w:rsidRPr="005C79CB" w14:paraId="288221D9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8DBB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72475D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12877A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651C7185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94AD0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3397E44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C79CB" w:rsidRPr="005C79CB" w14:paraId="3D27D94A" w14:textId="77777777" w:rsidTr="00C96E67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3BE85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084D1019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0F6F554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1C4CEE01" w14:textId="77777777" w:rsidTr="00C96E67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7CAD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7BC931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5C79C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786380B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C79CB" w:rsidRPr="005C79CB" w14:paraId="0E345390" w14:textId="77777777" w:rsidTr="00C96E67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535ED3" w14:textId="77777777" w:rsidR="005C79CB" w:rsidRPr="005C79CB" w:rsidRDefault="005C79CB" w:rsidP="005C79C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F69A2E9" w14:textId="77777777" w:rsidR="005C79CB" w:rsidRPr="005C79CB" w:rsidRDefault="005C79CB" w:rsidP="005C79C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3CF3A5A" wp14:editId="3FFE2F84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BB1D1" w14:textId="77777777" w:rsidR="005C79CB" w:rsidRPr="005C79CB" w:rsidRDefault="005C79CB" w:rsidP="005C79CB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A016B6D" w14:textId="77777777" w:rsidR="005C79CB" w:rsidRPr="005C79CB" w:rsidRDefault="005C79CB" w:rsidP="005C79CB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831FE5" w14:textId="77777777" w:rsidR="005C79CB" w:rsidRPr="005C79CB" w:rsidRDefault="005C79CB" w:rsidP="005C79CB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686B7239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D09F35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1C90309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7862D30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118057C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3B3D612" w14:textId="77777777" w:rsidR="005C79CB" w:rsidRPr="005C79CB" w:rsidRDefault="005C79CB" w:rsidP="005C7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2528182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5C79CB" w:rsidRPr="005C79CB" w14:paraId="67D265A9" w14:textId="77777777" w:rsidTr="00C96E67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66D4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24B8FA4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5C79CB" w:rsidRPr="005C79CB" w14:paraId="28BC63E1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2F17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947343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A3E3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F6E3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99E1783" w14:textId="77777777" w:rsidR="005C79CB" w:rsidRPr="005C79CB" w:rsidRDefault="005C79CB" w:rsidP="005C79C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40F8ED82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1B510E5C" w14:textId="77777777" w:rsidTr="00C96E67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0656F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D50441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5C79CB" w:rsidRPr="005C79CB" w14:paraId="1C374A20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A09766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EDCCB78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77682E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9642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AF9409C" w14:textId="77777777" w:rsidR="005C79CB" w:rsidRPr="005C79CB" w:rsidRDefault="005C79CB" w:rsidP="005C79C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77308A51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C79CB" w:rsidRPr="005C79CB" w14:paraId="358395CD" w14:textId="77777777" w:rsidTr="00C96E67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37B7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C44C698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5C79CB" w:rsidRPr="005C79CB" w14:paraId="045BEF8D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6B87C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B02CD0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FB3F124" w14:textId="77777777" w:rsidR="005C79CB" w:rsidRPr="005C79CB" w:rsidRDefault="005C79CB" w:rsidP="005C79C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6536DA2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6ABFC272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19E7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729BF9C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87ED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617D128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5ECB168C" w14:textId="77777777" w:rsidTr="00C96E67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3843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B4485BB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5C79C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5C79CB" w:rsidRPr="005C79CB" w14:paraId="40B05733" w14:textId="77777777" w:rsidTr="00C96E67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CDAD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D5409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71C387F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5C79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5C79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79CB" w:rsidRPr="005C79CB" w14:paraId="1CCF53B6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E0B0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DCAF58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E39DC90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6B2A84EC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B26F6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4A28DE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3D46EE1C" w14:textId="77777777" w:rsidTr="00C96E67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A3FCE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2AAE953C" w14:textId="77777777" w:rsidR="005C79CB" w:rsidRPr="005C79CB" w:rsidRDefault="005C79CB" w:rsidP="005C7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5C79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069FD8A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9CB" w:rsidRPr="005C79CB" w14:paraId="19453EDC" w14:textId="77777777" w:rsidTr="00C96E67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97C8A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39BA835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79C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5C79C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0590A637" w14:textId="77777777" w:rsidR="005C79CB" w:rsidRPr="005C79CB" w:rsidRDefault="005C79CB" w:rsidP="005C7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0893E37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24719C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1D275F44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0A7E7545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30658912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42484970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6A36159E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37E836A0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62846500" w14:textId="77777777" w:rsidR="005C79CB" w:rsidRPr="005C79CB" w:rsidRDefault="005C79CB" w:rsidP="005C79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79CB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4FE32157" w14:textId="77777777" w:rsidR="005C79CB" w:rsidRPr="00451047" w:rsidRDefault="005C79CB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5C79CB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C79C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95F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5C79C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01C8-6F22-4A55-9025-B01A3FC6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10:00Z</dcterms:created>
  <dcterms:modified xsi:type="dcterms:W3CDTF">2023-05-31T11:41:00Z</dcterms:modified>
</cp:coreProperties>
</file>